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745A8B" w:rsidRDefault="005A4FA1" w:rsidP="00745A8B">
      <w:pPr>
        <w:jc w:val="center"/>
        <w:rPr>
          <w:b/>
          <w:sz w:val="22"/>
          <w:szCs w:val="22"/>
        </w:rPr>
      </w:pPr>
      <w:r w:rsidRPr="00745A8B">
        <w:rPr>
          <w:b/>
          <w:sz w:val="22"/>
          <w:szCs w:val="22"/>
        </w:rPr>
        <w:t xml:space="preserve">DOKTORA </w:t>
      </w:r>
      <w:r w:rsidR="00E91116" w:rsidRPr="00745A8B">
        <w:rPr>
          <w:b/>
          <w:sz w:val="22"/>
          <w:szCs w:val="22"/>
        </w:rPr>
        <w:t>PROGRAMINDAN KAYIT SİLME KONTROL FORMU</w:t>
      </w: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6829"/>
      </w:tblGrid>
      <w:tr w:rsidR="0074796F" w:rsidRPr="00745A8B" w:rsidTr="00F57057">
        <w:trPr>
          <w:trHeight w:val="298"/>
        </w:trPr>
        <w:tc>
          <w:tcPr>
            <w:tcW w:w="3725" w:type="dxa"/>
          </w:tcPr>
          <w:p w:rsidR="0074796F" w:rsidRPr="00745A8B" w:rsidRDefault="0074796F" w:rsidP="00213E02">
            <w:pPr>
              <w:autoSpaceDE w:val="0"/>
              <w:autoSpaceDN w:val="0"/>
              <w:adjustRightInd w:val="0"/>
            </w:pPr>
            <w:r w:rsidRPr="00745A8B">
              <w:t>Ana Bilim Dalı</w:t>
            </w:r>
          </w:p>
        </w:tc>
        <w:tc>
          <w:tcPr>
            <w:tcW w:w="6829" w:type="dxa"/>
          </w:tcPr>
          <w:p w:rsidR="0074796F" w:rsidRPr="00745A8B" w:rsidRDefault="00E54D85" w:rsidP="00213E02">
            <w:pPr>
              <w:autoSpaceDE w:val="0"/>
              <w:autoSpaceDN w:val="0"/>
              <w:adjustRightInd w:val="0"/>
              <w:rPr>
                <w:bCs/>
              </w:rPr>
            </w:pPr>
            <w:r w:rsidRPr="00745A8B">
              <w:rPr>
                <w:bCs/>
              </w:rPr>
              <w:t>:</w:t>
            </w:r>
          </w:p>
        </w:tc>
      </w:tr>
      <w:tr w:rsidR="0074796F" w:rsidRPr="00745A8B" w:rsidTr="00F57057">
        <w:trPr>
          <w:trHeight w:val="298"/>
        </w:trPr>
        <w:tc>
          <w:tcPr>
            <w:tcW w:w="3725" w:type="dxa"/>
          </w:tcPr>
          <w:p w:rsidR="0074796F" w:rsidRPr="00745A8B" w:rsidRDefault="0074796F" w:rsidP="00213E02">
            <w:pPr>
              <w:autoSpaceDE w:val="0"/>
              <w:autoSpaceDN w:val="0"/>
              <w:adjustRightInd w:val="0"/>
            </w:pPr>
            <w:r w:rsidRPr="00745A8B">
              <w:t xml:space="preserve">Bilim Dalı </w:t>
            </w:r>
          </w:p>
        </w:tc>
        <w:tc>
          <w:tcPr>
            <w:tcW w:w="6829" w:type="dxa"/>
          </w:tcPr>
          <w:p w:rsidR="0074796F" w:rsidRPr="00745A8B" w:rsidRDefault="00E54D85" w:rsidP="00213E02">
            <w:pPr>
              <w:autoSpaceDE w:val="0"/>
              <w:autoSpaceDN w:val="0"/>
              <w:adjustRightInd w:val="0"/>
              <w:rPr>
                <w:bCs/>
              </w:rPr>
            </w:pPr>
            <w:r w:rsidRPr="00745A8B">
              <w:rPr>
                <w:bCs/>
              </w:rPr>
              <w:t>:</w:t>
            </w:r>
          </w:p>
        </w:tc>
      </w:tr>
      <w:tr w:rsidR="0074796F" w:rsidRPr="00745A8B" w:rsidTr="00F57057">
        <w:trPr>
          <w:trHeight w:val="298"/>
        </w:trPr>
        <w:tc>
          <w:tcPr>
            <w:tcW w:w="3725" w:type="dxa"/>
          </w:tcPr>
          <w:p w:rsidR="0074796F" w:rsidRPr="00745A8B" w:rsidRDefault="0074796F" w:rsidP="00213E02">
            <w:pPr>
              <w:autoSpaceDE w:val="0"/>
              <w:autoSpaceDN w:val="0"/>
              <w:adjustRightInd w:val="0"/>
            </w:pPr>
            <w:r w:rsidRPr="00745A8B">
              <w:t>Öğrencinin Adı ve Soyadı</w:t>
            </w:r>
          </w:p>
        </w:tc>
        <w:tc>
          <w:tcPr>
            <w:tcW w:w="6829" w:type="dxa"/>
          </w:tcPr>
          <w:p w:rsidR="0074796F" w:rsidRPr="00745A8B" w:rsidRDefault="00E54D85" w:rsidP="00213E02">
            <w:pPr>
              <w:autoSpaceDE w:val="0"/>
              <w:autoSpaceDN w:val="0"/>
              <w:adjustRightInd w:val="0"/>
              <w:rPr>
                <w:bCs/>
              </w:rPr>
            </w:pPr>
            <w:r w:rsidRPr="00745A8B">
              <w:rPr>
                <w:bCs/>
              </w:rPr>
              <w:t>:</w:t>
            </w:r>
          </w:p>
        </w:tc>
      </w:tr>
      <w:tr w:rsidR="0074796F" w:rsidRPr="00745A8B" w:rsidTr="00F57057">
        <w:trPr>
          <w:trHeight w:val="298"/>
        </w:trPr>
        <w:tc>
          <w:tcPr>
            <w:tcW w:w="3725" w:type="dxa"/>
          </w:tcPr>
          <w:p w:rsidR="0074796F" w:rsidRPr="00745A8B" w:rsidRDefault="0074796F" w:rsidP="00213E02">
            <w:pPr>
              <w:autoSpaceDE w:val="0"/>
              <w:autoSpaceDN w:val="0"/>
              <w:adjustRightInd w:val="0"/>
            </w:pPr>
            <w:r w:rsidRPr="00745A8B">
              <w:t>Danışmanının Unvanı, Adı ve Soyadı</w:t>
            </w:r>
          </w:p>
        </w:tc>
        <w:tc>
          <w:tcPr>
            <w:tcW w:w="6829"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veya birkaçına verilen cevabın </w:t>
      </w:r>
      <w:r w:rsidRPr="00745A8B">
        <w:rPr>
          <w:b/>
        </w:rPr>
        <w:t>Hayır</w:t>
      </w:r>
      <w:r w:rsidRPr="00745A8B">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979"/>
        <w:gridCol w:w="775"/>
        <w:gridCol w:w="773"/>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orunlu</w:t>
            </w:r>
            <w:r w:rsidR="00B97CB0" w:rsidRPr="00745A8B">
              <w:t xml:space="preserve"> dersleri  </w:t>
            </w:r>
            <w:r w:rsidR="00B97CB0" w:rsidRPr="00745A8B">
              <w:rPr>
                <w:i/>
              </w:rPr>
              <w:t>(</w:t>
            </w:r>
            <w:r w:rsidR="00640284" w:rsidRPr="00745A8B">
              <w:rPr>
                <w:i/>
              </w:rPr>
              <w:t>y</w:t>
            </w:r>
            <w:r w:rsidR="00B97CB0" w:rsidRPr="00745A8B">
              <w:rPr>
                <w:i/>
              </w:rPr>
              <w:t xml:space="preserve">üksek lisansta almamışsa </w:t>
            </w:r>
            <w:r w:rsidR="00B97CB0" w:rsidRPr="00745A8B">
              <w:rPr>
                <w:i/>
                <w:highlight w:val="yellow"/>
              </w:rPr>
              <w:t>Eğitimde Araştırma Yöntemleri ve Temel İstatistik</w:t>
            </w:r>
            <w:r w:rsidR="00B97CB0" w:rsidRPr="00745A8B">
              <w:rPr>
                <w:i/>
              </w:rPr>
              <w:t>)</w:t>
            </w:r>
            <w:r w:rsidR="00B97CB0" w:rsidRPr="00745A8B">
              <w:t xml:space="preserve"> almış mı?</w:t>
            </w:r>
          </w:p>
        </w:tc>
        <w:sdt>
          <w:sdtPr>
            <w:id w:val="1401328121"/>
          </w:sdtPr>
          <w:sdtEndPr/>
          <w:sdtContent>
            <w:tc>
              <w:tcPr>
                <w:tcW w:w="368"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sdt>
          <w:sdtPr>
            <w:id w:val="161131916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91116" w:rsidP="00E54D85">
            <w:pPr>
              <w:tabs>
                <w:tab w:val="left" w:pos="6804"/>
              </w:tabs>
              <w:spacing w:after="60"/>
              <w:ind w:left="5"/>
            </w:pPr>
            <w:r w:rsidRPr="00745A8B">
              <w:t xml:space="preserve">4 dönem içerisinde </w:t>
            </w:r>
            <w:r w:rsidR="00D85196" w:rsidRPr="00745A8B">
              <w:rPr>
                <w:highlight w:val="yellow"/>
              </w:rPr>
              <w:t>EBE</w:t>
            </w:r>
            <w:r w:rsidR="00D85196" w:rsidRPr="00745A8B">
              <w:t xml:space="preserve"> koduyla açılan zorunlu seçmeli derslerden en az bir ders almış mı? </w:t>
            </w:r>
            <w:r w:rsidR="00D85196" w:rsidRPr="00745A8B">
              <w:rPr>
                <w:i/>
              </w:rPr>
              <w:t>(</w:t>
            </w:r>
            <w:r w:rsidR="00D85196" w:rsidRPr="00745A8B">
              <w:rPr>
                <w:i/>
                <w:highlight w:val="yellow"/>
              </w:rPr>
              <w:t>2016-17</w:t>
            </w:r>
            <w:r w:rsidR="00D85196" w:rsidRPr="00745A8B">
              <w:rPr>
                <w:i/>
              </w:rPr>
              <w:t xml:space="preserve"> güz yarıyılından itibaren kayıt olanlar için geçerlidir</w:t>
            </w:r>
            <w:r w:rsidR="00413B1F" w:rsidRPr="00745A8B">
              <w:rPr>
                <w:i/>
              </w:rPr>
              <w:t>.</w:t>
            </w:r>
            <w:r w:rsidR="00D85196" w:rsidRPr="00745A8B">
              <w:rPr>
                <w:i/>
              </w:rPr>
              <w:t>)</w:t>
            </w:r>
            <w:r w:rsidR="00D85196" w:rsidRPr="00745A8B">
              <w:t xml:space="preserve"> </w:t>
            </w:r>
          </w:p>
        </w:tc>
        <w:sdt>
          <w:sdtPr>
            <w:id w:val="-41732065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2027541733"/>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794F50" w:rsidP="00E54D85">
            <w:pPr>
              <w:tabs>
                <w:tab w:val="left" w:pos="6804"/>
              </w:tabs>
              <w:spacing w:after="60"/>
              <w:ind w:left="5"/>
            </w:pPr>
            <w:r w:rsidRPr="00745A8B">
              <w:t>Doktora yeterlik sınavına</w:t>
            </w:r>
            <w:r w:rsidR="00D85196" w:rsidRPr="00745A8B">
              <w:t xml:space="preserve"> azami öğrenim süresi içerisinde </w:t>
            </w:r>
            <w:r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a girmişse başarılı olmuş mu? </w:t>
            </w:r>
            <w:r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F57057" w:rsidRDefault="00794F50" w:rsidP="00F57057">
            <w:pPr>
              <w:tabs>
                <w:tab w:val="left" w:pos="6804"/>
              </w:tabs>
              <w:spacing w:after="60"/>
              <w:ind w:left="5"/>
              <w:jc w:val="both"/>
            </w:pPr>
            <w:r w:rsidRPr="00F57057">
              <w:t xml:space="preserve">Doktora yeterlik sınavından sonra altı ay içerisinde tez önerisini sunmuş mu? </w:t>
            </w:r>
            <w:r w:rsidRPr="00F57057">
              <w:rPr>
                <w:i/>
              </w:rPr>
              <w:t>(</w:t>
            </w:r>
            <w:r w:rsidR="00F57057" w:rsidRPr="00F57057">
              <w:rPr>
                <w:i/>
              </w:rPr>
              <w:t xml:space="preserve">Tez önerisi kabul edilen öğrenci için tez izleme komitesi, Şubat-Temmuz ve Ağustos-Ocak ayları arasında birer defa olmak üzere yılda en az iki kez toplanır. Tez önerisi kabul tarihi ile ilk tez </w:t>
            </w:r>
            <w:bookmarkStart w:id="0" w:name="_GoBack"/>
            <w:bookmarkEnd w:id="0"/>
            <w:r w:rsidR="00F57057" w:rsidRPr="00F57057">
              <w:rPr>
                <w:i/>
              </w:rPr>
              <w:t>izleme komitesi toplantısı ve her tez izleme komitesi toplantısı arasında en az 3 ay süre olmalıd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Süresi içerisinde sunulmayan tez izleme komitesi raporları başarısız tez izleme komitesi raporu olarak değerlendirilir. Komite tarafından üst üste iki kez veya aralıklı olarak üç kez başarısız bulunan öğrencinin ilgili Enstitü ile ilişiği kesilir</w:t>
            </w:r>
            <w:r w:rsidR="00F57057" w:rsidRPr="00F57057">
              <w:t>.</w:t>
            </w:r>
            <w:r w:rsidRPr="00F57057">
              <w:rPr>
                <w:i/>
              </w:rPr>
              <w:t>)</w:t>
            </w:r>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proofErr w:type="gramStart"/>
            <w:r w:rsidRPr="00745A8B">
              <w:t>Doktora için azami öğrenim süresi içerisinde mi? (</w:t>
            </w:r>
            <w:r w:rsidRPr="00745A8B">
              <w:rPr>
                <w:i/>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745A8B">
              <w:t xml:space="preserve">). </w:t>
            </w:r>
            <w:proofErr w:type="gramEnd"/>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 xml:space="preserve">Azami süre içerisinde tez savunma sınavında başarı olup 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565"/>
        <w:gridCol w:w="4962"/>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F5705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567"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7A" w:rsidRDefault="00F43E7A" w:rsidP="005A4FA1">
      <w:r>
        <w:separator/>
      </w:r>
    </w:p>
  </w:endnote>
  <w:endnote w:type="continuationSeparator" w:id="0">
    <w:p w:rsidR="00F43E7A" w:rsidRDefault="00F43E7A"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F" w:rsidRPr="00833D0F" w:rsidRDefault="005825AA" w:rsidP="00833D0F">
    <w:pPr>
      <w:pStyle w:val="AltBilgi"/>
      <w:jc w:val="right"/>
      <w:rPr>
        <w:sz w:val="16"/>
      </w:rPr>
    </w:pPr>
    <w:r>
      <w:rPr>
        <w:sz w:val="16"/>
      </w:rPr>
      <w:t>DR09</w:t>
    </w:r>
    <w:r w:rsidR="00833D0F" w:rsidRPr="00833D0F">
      <w:rPr>
        <w:sz w:val="16"/>
      </w:rPr>
      <w:t>_V</w:t>
    </w:r>
    <w:r>
      <w:rPr>
        <w:sz w:val="16"/>
      </w:rPr>
      <w:t>3</w:t>
    </w:r>
    <w:r w:rsidR="00833D0F" w:rsidRPr="00833D0F">
      <w:rPr>
        <w:sz w:val="16"/>
      </w:rPr>
      <w:t>_</w:t>
    </w:r>
    <w:r>
      <w:rPr>
        <w:sz w:val="16"/>
      </w:rPr>
      <w:t>03.1</w:t>
    </w:r>
    <w:r w:rsidR="00007A1E">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7A" w:rsidRDefault="00F43E7A" w:rsidP="005A4FA1">
      <w:r>
        <w:separator/>
      </w:r>
    </w:p>
  </w:footnote>
  <w:footnote w:type="continuationSeparator" w:id="0">
    <w:p w:rsidR="00F43E7A" w:rsidRDefault="00F43E7A" w:rsidP="005A4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85" w:rsidRDefault="00FB4DBE">
    <w:pPr>
      <w:pStyle w:val="stBilgi"/>
    </w:pPr>
    <w:r>
      <w:rPr>
        <w:noProof/>
      </w:rPr>
      <w:drawing>
        <wp:inline distT="0" distB="0" distL="0" distR="0" wp14:anchorId="1D54D61C" wp14:editId="5AA6BE78">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A1E"/>
    <w:rsid w:val="000B3D0A"/>
    <w:rsid w:val="000C111D"/>
    <w:rsid w:val="001110A3"/>
    <w:rsid w:val="00142850"/>
    <w:rsid w:val="00224D2E"/>
    <w:rsid w:val="002B266E"/>
    <w:rsid w:val="003534E2"/>
    <w:rsid w:val="00410EA3"/>
    <w:rsid w:val="00413B1F"/>
    <w:rsid w:val="004930CA"/>
    <w:rsid w:val="005022BD"/>
    <w:rsid w:val="005825AA"/>
    <w:rsid w:val="005A4FA1"/>
    <w:rsid w:val="00607C4B"/>
    <w:rsid w:val="00633755"/>
    <w:rsid w:val="00640284"/>
    <w:rsid w:val="006D1455"/>
    <w:rsid w:val="00745A8B"/>
    <w:rsid w:val="0074796F"/>
    <w:rsid w:val="00794F50"/>
    <w:rsid w:val="007A2F41"/>
    <w:rsid w:val="00833D0F"/>
    <w:rsid w:val="00876733"/>
    <w:rsid w:val="008E1B54"/>
    <w:rsid w:val="0092734E"/>
    <w:rsid w:val="00927E2D"/>
    <w:rsid w:val="00952CCF"/>
    <w:rsid w:val="009E0116"/>
    <w:rsid w:val="009F618A"/>
    <w:rsid w:val="00A16D6A"/>
    <w:rsid w:val="00A47BB2"/>
    <w:rsid w:val="00A85EB0"/>
    <w:rsid w:val="00AC46BF"/>
    <w:rsid w:val="00AF7E1B"/>
    <w:rsid w:val="00B47EFB"/>
    <w:rsid w:val="00B57BCB"/>
    <w:rsid w:val="00B77DCA"/>
    <w:rsid w:val="00B97CB0"/>
    <w:rsid w:val="00BC10C5"/>
    <w:rsid w:val="00C0046A"/>
    <w:rsid w:val="00C07B74"/>
    <w:rsid w:val="00C41375"/>
    <w:rsid w:val="00C86BEF"/>
    <w:rsid w:val="00CA5467"/>
    <w:rsid w:val="00CA6EAF"/>
    <w:rsid w:val="00CB2990"/>
    <w:rsid w:val="00D61437"/>
    <w:rsid w:val="00D85196"/>
    <w:rsid w:val="00DD507F"/>
    <w:rsid w:val="00E54D85"/>
    <w:rsid w:val="00E81E57"/>
    <w:rsid w:val="00E91116"/>
    <w:rsid w:val="00EB2BC2"/>
    <w:rsid w:val="00EF03C3"/>
    <w:rsid w:val="00F07C99"/>
    <w:rsid w:val="00F23332"/>
    <w:rsid w:val="00F43E7A"/>
    <w:rsid w:val="00F50178"/>
    <w:rsid w:val="00F55548"/>
    <w:rsid w:val="00F57057"/>
    <w:rsid w:val="00F75020"/>
    <w:rsid w:val="00FB4DBE"/>
    <w:rsid w:val="00FC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57511-80CE-4A17-B64A-D2774AB2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F5E7-B09B-4AB2-B157-0695A87A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3</Words>
  <Characters>332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ell</cp:lastModifiedBy>
  <cp:revision>3</cp:revision>
  <dcterms:created xsi:type="dcterms:W3CDTF">2022-06-23T13:19:00Z</dcterms:created>
  <dcterms:modified xsi:type="dcterms:W3CDTF">2022-06-23T13:32:00Z</dcterms:modified>
</cp:coreProperties>
</file>